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CE" w:rsidRDefault="005E75CE" w:rsidP="005E7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 xml:space="preserve">Отчет о реализации муниципальной программы </w:t>
      </w:r>
    </w:p>
    <w:p w:rsidR="00464471" w:rsidRPr="00F82F76" w:rsidRDefault="00464471" w:rsidP="004644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2F76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F82F76">
        <w:rPr>
          <w:rFonts w:ascii="Times New Roman" w:hAnsi="Times New Roman" w:cs="Times New Roman"/>
          <w:sz w:val="24"/>
          <w:szCs w:val="24"/>
        </w:rPr>
        <w:t>г</w:t>
      </w:r>
    </w:p>
    <w:p w:rsidR="007C7756" w:rsidRDefault="005E75CE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82F76">
        <w:rPr>
          <w:rFonts w:ascii="Times New Roman" w:hAnsi="Times New Roman" w:cs="Times New Roman"/>
          <w:sz w:val="24"/>
          <w:szCs w:val="24"/>
        </w:rPr>
        <w:t>Наименование МП</w:t>
      </w:r>
      <w:r w:rsidR="008E088C" w:rsidRPr="00F82F76">
        <w:rPr>
          <w:rFonts w:ascii="Times New Roman" w:hAnsi="Times New Roman" w:cs="Times New Roman"/>
          <w:sz w:val="24"/>
          <w:szCs w:val="24"/>
        </w:rPr>
        <w:t xml:space="preserve"> </w:t>
      </w:r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«Повышение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энергоэффективности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EB4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4922" w:rsidRPr="00F82F76" w:rsidRDefault="00EB4922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Отдел ЖКХ, строительства и тран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5E75CE" w:rsidRPr="00F82F76" w:rsidRDefault="005E75CE" w:rsidP="009A3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>Информация о достижении показателей</w:t>
      </w:r>
      <w:r w:rsidR="009A366D">
        <w:rPr>
          <w:rFonts w:ascii="Times New Roman" w:hAnsi="Times New Roman" w:cs="Times New Roman"/>
          <w:sz w:val="24"/>
          <w:szCs w:val="24"/>
        </w:rPr>
        <w:t xml:space="preserve"> </w:t>
      </w:r>
      <w:r w:rsidRPr="00F82F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301A4" w:rsidRPr="00F82F76" w:rsidRDefault="00C301A4" w:rsidP="00C3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3263"/>
        <w:gridCol w:w="567"/>
        <w:gridCol w:w="1675"/>
        <w:gridCol w:w="29"/>
        <w:gridCol w:w="1850"/>
        <w:gridCol w:w="1843"/>
        <w:gridCol w:w="2117"/>
        <w:gridCol w:w="7"/>
        <w:gridCol w:w="2723"/>
      </w:tblGrid>
      <w:tr w:rsidR="003861DE" w:rsidRPr="002E427A" w:rsidTr="003934B6">
        <w:trPr>
          <w:trHeight w:val="9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№</w:t>
            </w:r>
          </w:p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2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Плановое </w:t>
            </w:r>
            <w:r w:rsidRPr="004B041D">
              <w:rPr>
                <w:rFonts w:ascii="Times New Roman" w:hAnsi="Times New Roman" w:cs="Times New Roman"/>
              </w:rPr>
              <w:t xml:space="preserve">значение </w:t>
            </w:r>
            <w:hyperlink w:anchor="Par174" w:history="1">
              <w:r w:rsidRPr="004B041D">
                <w:rPr>
                  <w:rFonts w:ascii="Times New Roman" w:hAnsi="Times New Roman" w:cs="Times New Roman"/>
                </w:rPr>
                <w:t>&lt;1&gt;</w:t>
              </w:r>
            </w:hyperlink>
            <w:r w:rsidRPr="002E427A">
              <w:rPr>
                <w:rFonts w:ascii="Times New Roman" w:hAnsi="Times New Roman" w:cs="Times New Roman"/>
              </w:rPr>
              <w:t xml:space="preserve"> на отчетный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Фактическое значение н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2E427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Причины отклонени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3861DE" w:rsidRPr="002E427A" w:rsidTr="003934B6">
        <w:trPr>
          <w:trHeight w:val="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8</w:t>
            </w:r>
          </w:p>
        </w:tc>
      </w:tr>
      <w:tr w:rsidR="00FB5B0C" w:rsidRPr="002E427A" w:rsidTr="00FB5B0C">
        <w:trPr>
          <w:trHeight w:val="3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B0C" w:rsidRPr="002E427A" w:rsidRDefault="00FB5B0C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B0C" w:rsidRPr="00FB5B0C" w:rsidRDefault="00FB5B0C" w:rsidP="00FB5B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 xml:space="preserve">Цель муниципальной программы: </w:t>
            </w:r>
            <w:r w:rsidR="00911F2A">
              <w:rPr>
                <w:rFonts w:ascii="Times New Roman" w:hAnsi="Times New Roman" w:cs="Times New Roman"/>
                <w:b/>
              </w:rPr>
              <w:t>«</w:t>
            </w:r>
            <w:r w:rsidRPr="00905AB7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905AB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</w:t>
            </w:r>
            <w:r w:rsidR="00911F2A">
              <w:rPr>
                <w:rFonts w:ascii="Times New Roman" w:hAnsi="Times New Roman" w:cs="Times New Roman"/>
              </w:rPr>
              <w:t>»</w:t>
            </w:r>
          </w:p>
        </w:tc>
      </w:tr>
      <w:tr w:rsidR="004232E1" w:rsidRPr="002E427A" w:rsidTr="00BD3D8F">
        <w:trPr>
          <w:trHeight w:val="7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05AB7">
              <w:rPr>
                <w:rFonts w:ascii="Times New Roman" w:eastAsia="Calibri" w:hAnsi="Times New Roman" w:cs="Times New Roman"/>
                <w:b/>
              </w:rPr>
              <w:t>Наименование показателей цели муниципальной программы:</w:t>
            </w:r>
          </w:p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eastAsia="Calibri" w:hAnsi="Times New Roman" w:cs="Times New Roman"/>
              </w:rPr>
              <w:t xml:space="preserve">Уровень газификации природным газом жилищного фонда </w:t>
            </w:r>
            <w:proofErr w:type="spellStart"/>
            <w:r w:rsidRPr="00905AB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eastAsia="Calibri" w:hAnsi="Times New Roman" w:cs="Times New Roman"/>
              </w:rPr>
              <w:t xml:space="preserve"> района, подлежащий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BD3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BD3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BD3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D3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D3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</w:tr>
      <w:tr w:rsidR="00C445EA" w:rsidRPr="002E427A" w:rsidTr="00D5454E">
        <w:trPr>
          <w:trHeight w:val="4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EA" w:rsidRPr="002E427A" w:rsidRDefault="00C445EA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EA" w:rsidRPr="00C445EA" w:rsidRDefault="00C445EA" w:rsidP="00C44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Подпрограмма 1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1F2A">
              <w:rPr>
                <w:rFonts w:ascii="Times New Roman" w:hAnsi="Times New Roman" w:cs="Times New Roman"/>
                <w:b/>
              </w:rPr>
              <w:t>«</w:t>
            </w: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 на 2016-2021 годы</w:t>
            </w:r>
            <w:r w:rsidR="00911F2A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</w:tr>
      <w:tr w:rsidR="007C5E91" w:rsidRPr="002E427A" w:rsidTr="007C5E91">
        <w:trPr>
          <w:trHeight w:val="3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91" w:rsidRPr="002E427A" w:rsidRDefault="007C5E9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4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91" w:rsidRPr="007C5E91" w:rsidRDefault="007C5E9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Цель подпрограммы (задача муниципальной программы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11F2A">
              <w:rPr>
                <w:rFonts w:ascii="Times New Roman" w:hAnsi="Times New Roman" w:cs="Times New Roman"/>
                <w:b/>
              </w:rPr>
              <w:t>«</w:t>
            </w: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</w:t>
            </w:r>
            <w:r w:rsidR="00911F2A">
              <w:rPr>
                <w:rFonts w:ascii="Times New Roman" w:hAnsi="Times New Roman" w:cs="Times New Roman"/>
              </w:rPr>
              <w:t>»</w:t>
            </w:r>
          </w:p>
        </w:tc>
      </w:tr>
      <w:tr w:rsidR="004232E1" w:rsidRPr="002E427A" w:rsidTr="003934B6">
        <w:trPr>
          <w:trHeight w:val="18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Наименование показателей цели подпрограммы (задачи муниципальной программы):</w:t>
            </w:r>
          </w:p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Объем реализации природного газа потребителям Асиновского района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тыс. куб./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6B3" w:rsidRDefault="001246B3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232E1" w:rsidRDefault="00327D7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246B3" w:rsidRPr="00905AB7" w:rsidRDefault="001246B3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519A" w:rsidRPr="002E427A" w:rsidTr="003934B6">
        <w:trPr>
          <w:trHeight w:val="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76DD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19A" w:rsidRDefault="006C1928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A24CFC">
              <w:rPr>
                <w:rFonts w:ascii="Times New Roman" w:hAnsi="Times New Roman" w:cs="Times New Roman"/>
                <w:b/>
              </w:rPr>
              <w:t>муниципальной программы:</w:t>
            </w:r>
          </w:p>
          <w:p w:rsidR="00C76DDF" w:rsidRPr="00C76DDF" w:rsidRDefault="00C76DDF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6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5002" w:rsidRPr="002E427A" w:rsidTr="003934B6">
        <w:trPr>
          <w:trHeight w:val="29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2E427A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7F0A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905AB7" w:rsidRDefault="00A85002" w:rsidP="00E00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r w:rsidRPr="00905AB7">
              <w:rPr>
                <w:rFonts w:ascii="Times New Roman" w:hAnsi="Times New Roman" w:cs="Times New Roman"/>
                <w:b/>
              </w:rPr>
              <w:t xml:space="preserve"> подпрограммы: </w:t>
            </w:r>
          </w:p>
          <w:p w:rsidR="00A85002" w:rsidRPr="00905AB7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905AB7">
              <w:rPr>
                <w:rFonts w:ascii="Times New Roman" w:hAnsi="Times New Roman" w:cs="Times New Roman"/>
              </w:rPr>
              <w:t xml:space="preserve">Развитие газотранспортной инфраструктуры. Строительство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газопроводов на территории населенных пунктов, подлежащих газифика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934B6">
        <w:trPr>
          <w:trHeight w:val="7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641CA5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6E1777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  <w:r w:rsidR="00641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F634E6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85002">
              <w:rPr>
                <w:rFonts w:ascii="Times New Roman" w:hAnsi="Times New Roman" w:cs="Times New Roman"/>
              </w:rPr>
              <w:t>0</w:t>
            </w:r>
            <w:r w:rsidR="00FF2A88">
              <w:rPr>
                <w:rFonts w:ascii="Times New Roman" w:hAnsi="Times New Roman" w:cs="Times New Roman"/>
              </w:rPr>
              <w:t>,</w:t>
            </w:r>
            <w:r w:rsidR="00A72A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934B6">
        <w:trPr>
          <w:trHeight w:val="285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5E69">
              <w:rPr>
                <w:rFonts w:ascii="Times New Roman" w:hAnsi="Times New Roman" w:cs="Times New Roman"/>
                <w:b/>
              </w:rPr>
              <w:t>Задача 2.</w:t>
            </w:r>
            <w:r w:rsidR="00774460">
              <w:rPr>
                <w:rFonts w:ascii="Times New Roman" w:hAnsi="Times New Roman" w:cs="Times New Roman"/>
                <w:b/>
              </w:rPr>
              <w:t xml:space="preserve"> </w:t>
            </w:r>
            <w:r w:rsidRPr="00905AB7">
              <w:rPr>
                <w:rFonts w:ascii="Times New Roman" w:hAnsi="Times New Roman" w:cs="Times New Roman"/>
              </w:rPr>
              <w:t>Обеспечение технической возможности подключения потребителей к сети газоснабжения. Строительство распределительных газопроводов на территории населе</w:t>
            </w:r>
            <w:r>
              <w:rPr>
                <w:rFonts w:ascii="Times New Roman" w:hAnsi="Times New Roman" w:cs="Times New Roman"/>
              </w:rPr>
              <w:t xml:space="preserve">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934B6">
        <w:trPr>
          <w:trHeight w:val="322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Pr="000B5E69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получивших техническую возможность газификации, ед. с развитой газовой инфраструктурой (завершенное строительство газораспределитель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41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0204B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0204B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25" w:rsidRDefault="00865A25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002" w:rsidRDefault="000204B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23B9E" w:rsidRPr="00905AB7" w:rsidRDefault="00223B9E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934B6">
        <w:trPr>
          <w:trHeight w:val="187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мовладений, получивших техническую возможность для подключения к сети газоснабжения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216533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FA5F94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DF1B37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,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301EF3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газа в газораспределительной сети</w:t>
            </w:r>
            <w:r w:rsidR="00FD4199">
              <w:rPr>
                <w:rFonts w:ascii="Times New Roman" w:hAnsi="Times New Roman" w:cs="Times New Roman"/>
              </w:rPr>
              <w:t>. Строительство объекта газоснабжения позволяющего осуществить подключение к сети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637DE" w:rsidP="00A63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к газа в газораспределительную сеть. Ввод в эксплуатацию объектов газоснабжения.</w:t>
            </w:r>
          </w:p>
        </w:tc>
      </w:tr>
      <w:tr w:rsidR="00A85002" w:rsidRPr="002E427A" w:rsidTr="003934B6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юридических лиц, получивших техническую возможность для подключения к сети </w:t>
            </w:r>
            <w:proofErr w:type="spellStart"/>
            <w:r>
              <w:rPr>
                <w:rFonts w:ascii="Times New Roman" w:hAnsi="Times New Roman" w:cs="Times New Roman"/>
              </w:rPr>
              <w:t>газосанб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1C5864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934B6">
        <w:trPr>
          <w:trHeight w:val="366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2707D3" w:rsidRDefault="003934B6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</w:t>
            </w:r>
            <w:r w:rsidR="00A85002">
              <w:rPr>
                <w:rFonts w:ascii="Times New Roman" w:hAnsi="Times New Roman" w:cs="Times New Roman"/>
              </w:rPr>
              <w:t xml:space="preserve">. </w:t>
            </w:r>
            <w:r w:rsidR="00A85002" w:rsidRPr="00092D6A">
              <w:rPr>
                <w:rFonts w:ascii="Times New Roman" w:hAnsi="Times New Roman" w:cs="Times New Roman"/>
              </w:rPr>
              <w:t>Обеспечение подключения к распределительным  газопроводам внутридомового газового оборудования (ВДГО) для отопления жилых и нежилых помещений, подогрева воды и приготовления пищи в индивидуальных  домовладениях н</w:t>
            </w:r>
            <w:r w:rsidR="00A85002">
              <w:rPr>
                <w:rFonts w:ascii="Times New Roman" w:hAnsi="Times New Roman" w:cs="Times New Roman"/>
              </w:rPr>
              <w:t xml:space="preserve">а территории </w:t>
            </w:r>
            <w:proofErr w:type="spellStart"/>
            <w:r w:rsidR="00A85002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A85002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048D" w:rsidRPr="002E427A" w:rsidTr="003934B6">
        <w:trPr>
          <w:trHeight w:val="48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48D" w:rsidRDefault="006F048D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48D" w:rsidRDefault="006F048D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4 подпрограммы:</w:t>
            </w:r>
          </w:p>
          <w:p w:rsidR="006F048D" w:rsidRDefault="006F048D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ключенных договоров поставки газа с потребителя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ими лицами в </w:t>
            </w:r>
            <w:proofErr w:type="spellStart"/>
            <w:r>
              <w:rPr>
                <w:rFonts w:ascii="Times New Roman" w:hAnsi="Times New Roman" w:cs="Times New Roman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48D" w:rsidRDefault="006F048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D" w:rsidRDefault="00C42A2B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D" w:rsidRDefault="006F048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D" w:rsidRDefault="00C42A2B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D" w:rsidRPr="009C68AA" w:rsidRDefault="006F048D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D" w:rsidRPr="009C68AA" w:rsidRDefault="006F048D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AD7" w:rsidRPr="002E427A" w:rsidTr="003934B6">
        <w:trPr>
          <w:trHeight w:val="1050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Pr="00A13E22">
              <w:rPr>
                <w:rFonts w:ascii="Times New Roman" w:hAnsi="Times New Roman" w:cs="Times New Roman"/>
                <w:b/>
              </w:rPr>
              <w:t xml:space="preserve"> основных мероприятий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E22">
              <w:rPr>
                <w:rFonts w:ascii="Times New Roman" w:hAnsi="Times New Roman" w:cs="Times New Roman"/>
                <w:b/>
              </w:rPr>
              <w:t>Основное мероприятие 1:</w:t>
            </w:r>
            <w:r>
              <w:rPr>
                <w:rFonts w:ascii="Times New Roman" w:hAnsi="Times New Roman" w:cs="Times New Roman"/>
              </w:rPr>
              <w:t xml:space="preserve">Обеспечение технической возможности подключения потребителей к сети газоснабжения. Строительство распределительных сетей газопроводов на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DA5" w:rsidRPr="002E427A" w:rsidTr="00B61EB2">
        <w:trPr>
          <w:trHeight w:val="222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DA5" w:rsidRDefault="00F21DA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DA5" w:rsidRPr="005F0473" w:rsidRDefault="00F21DA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0473">
              <w:rPr>
                <w:rFonts w:ascii="Times New Roman" w:hAnsi="Times New Roman" w:cs="Times New Roman"/>
              </w:rPr>
              <w:t>Показатели основного мероприятия 1:</w:t>
            </w:r>
          </w:p>
          <w:p w:rsidR="00F21DA5" w:rsidRDefault="00F21DA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DA5" w:rsidRDefault="00F21DA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A5" w:rsidRPr="00905AB7" w:rsidRDefault="006954AA" w:rsidP="00B61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A5" w:rsidRPr="00905AB7" w:rsidRDefault="00F21DA5" w:rsidP="00B61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A5" w:rsidRPr="00905AB7" w:rsidRDefault="00DD5054" w:rsidP="00B61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0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A5" w:rsidRPr="00512F16" w:rsidRDefault="005E61F1" w:rsidP="0078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строительство объекта газоснабжения на территории сельского населенного пункта, также на </w:t>
            </w:r>
            <w:r w:rsidR="007863E6">
              <w:rPr>
                <w:rFonts w:ascii="Times New Roman" w:hAnsi="Times New Roman" w:cs="Times New Roman"/>
              </w:rPr>
              <w:t>завершающей стадии строительство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7863E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расположенн</w:t>
            </w:r>
            <w:r w:rsidR="007863E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на территории городского поселения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A5" w:rsidRPr="00512F16" w:rsidRDefault="00F21DA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012" w:rsidRPr="002E427A" w:rsidTr="003934B6">
        <w:trPr>
          <w:trHeight w:val="2220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012" w:rsidRDefault="0005101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012" w:rsidRPr="00051012" w:rsidRDefault="00051012" w:rsidP="00051012">
            <w:pPr>
              <w:rPr>
                <w:rFonts w:ascii="Times New Roman" w:hAnsi="Times New Roman" w:cs="Times New Roman"/>
              </w:rPr>
            </w:pPr>
            <w:r w:rsidRPr="00051012">
              <w:rPr>
                <w:rFonts w:ascii="Times New Roman" w:hAnsi="Times New Roman" w:cs="Times New Roman"/>
              </w:rPr>
              <w:t>Мероприятие 1 Газоснабжение МО «</w:t>
            </w:r>
            <w:proofErr w:type="spellStart"/>
            <w:r w:rsidRPr="00051012">
              <w:rPr>
                <w:rFonts w:ascii="Times New Roman" w:hAnsi="Times New Roman" w:cs="Times New Roman"/>
              </w:rPr>
              <w:t>Асиновское</w:t>
            </w:r>
            <w:proofErr w:type="spellEnd"/>
            <w:r w:rsidRPr="00051012">
              <w:rPr>
                <w:rFonts w:ascii="Times New Roman" w:hAnsi="Times New Roman" w:cs="Times New Roman"/>
              </w:rPr>
              <w:t xml:space="preserve"> городское поселение» г. Асино Томской области</w:t>
            </w:r>
          </w:p>
          <w:p w:rsidR="00051012" w:rsidRPr="005F0473" w:rsidRDefault="00051012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012" w:rsidRDefault="0005101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2" w:rsidRPr="00905AB7" w:rsidRDefault="00051012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2" w:rsidRPr="00905AB7" w:rsidRDefault="00051012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2" w:rsidRPr="00905AB7" w:rsidRDefault="00DD5054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0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2" w:rsidRPr="00512F16" w:rsidRDefault="00705288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аходится на завершающей стадии строительства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2" w:rsidRPr="00512F16" w:rsidRDefault="00051012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3D57" w:rsidRPr="002E427A" w:rsidTr="003934B6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D57" w:rsidRDefault="00D93D5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D57" w:rsidRDefault="00D93D5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  <w:r w:rsidRPr="008D6E5E">
              <w:rPr>
                <w:rFonts w:ascii="Times New Roman" w:hAnsi="Times New Roman" w:cs="Times New Roman"/>
                <w:b/>
              </w:rPr>
              <w:t>:</w:t>
            </w:r>
          </w:p>
          <w:p w:rsidR="00D93D57" w:rsidRPr="00532846" w:rsidRDefault="00D93D5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ключения к распределительным газопроводам внутридомового газового оборудования (ВДГО) для отопления жилых и нежилых помещение помещений, подогрева воды и приготовления пищи в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D57" w:rsidRDefault="00D93D57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7" w:rsidRPr="00485A18" w:rsidRDefault="00485A18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7" w:rsidRPr="00485A18" w:rsidRDefault="00D93D5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7" w:rsidRPr="00485A18" w:rsidRDefault="00485A18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7" w:rsidRPr="00485A18" w:rsidRDefault="00D93D57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7" w:rsidRPr="009C68AA" w:rsidRDefault="00D93D57" w:rsidP="00C76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A3C" w:rsidRPr="002E427A" w:rsidTr="003934B6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286D7F" w:rsidRPr="00286D7F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6D7F">
              <w:rPr>
                <w:rFonts w:ascii="Times New Roman" w:hAnsi="Times New Roman" w:cs="Times New Roman"/>
              </w:rPr>
              <w:t>Проектирование и монтаж ВДГО в индивид</w:t>
            </w:r>
            <w:proofErr w:type="gramStart"/>
            <w:r w:rsidRPr="00286D7F">
              <w:rPr>
                <w:rFonts w:ascii="Times New Roman" w:hAnsi="Times New Roman" w:cs="Times New Roman"/>
              </w:rPr>
              <w:t>.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6D7F">
              <w:rPr>
                <w:rFonts w:ascii="Times New Roman" w:hAnsi="Times New Roman" w:cs="Times New Roman"/>
              </w:rPr>
              <w:t>д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 w:rsidRPr="00286D7F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86D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519A" w:rsidRDefault="00CB519A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1152" w:rsidRPr="002E427A" w:rsidRDefault="00C136F9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          </w:t>
      </w:r>
    </w:p>
    <w:p w:rsidR="008C2597" w:rsidRDefault="008C2597" w:rsidP="00FC49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4704" w:rsidRDefault="00CA4704" w:rsidP="00187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4704" w:rsidRDefault="00CA470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A4704" w:rsidRDefault="00CA470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A4704" w:rsidRDefault="000978DE" w:rsidP="000978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704" w:rsidRPr="002E427A">
        <w:rPr>
          <w:rFonts w:ascii="Times New Roman" w:hAnsi="Times New Roman" w:cs="Times New Roman"/>
        </w:rPr>
        <w:t>Форма № 2</w:t>
      </w:r>
    </w:p>
    <w:p w:rsidR="00CA4704" w:rsidRDefault="00CA470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754" w:rsidRDefault="00B5075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75CE" w:rsidRPr="002E427A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Информация об использовании средств бюджета</w:t>
      </w:r>
    </w:p>
    <w:p w:rsidR="005E75CE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в ходе реализации муниципальной программы</w:t>
      </w:r>
      <w:r w:rsidR="004D1C65" w:rsidRPr="002E427A">
        <w:rPr>
          <w:rFonts w:ascii="Times New Roman" w:hAnsi="Times New Roman" w:cs="Times New Roman"/>
        </w:rPr>
        <w:t xml:space="preserve"> </w:t>
      </w:r>
    </w:p>
    <w:p w:rsidR="00C301A4" w:rsidRPr="002E427A" w:rsidRDefault="00C301A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044"/>
        <w:gridCol w:w="1358"/>
        <w:gridCol w:w="1842"/>
        <w:gridCol w:w="1560"/>
        <w:gridCol w:w="1732"/>
      </w:tblGrid>
      <w:tr w:rsidR="005E75CE" w:rsidRPr="002E427A" w:rsidTr="00996BA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од целевой статьи расходов бюджетной классификации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Главный распорядитель средств  местного бюджет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Расходы (тыс. руб.),</w:t>
            </w:r>
          </w:p>
        </w:tc>
      </w:tr>
      <w:tr w:rsidR="005E75CE" w:rsidRPr="002E427A" w:rsidTr="00996BA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утверждено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 на отчетную дат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5E75CE" w:rsidRPr="002E427A" w:rsidTr="00996BA5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</w:tr>
      <w:tr w:rsidR="00FE0810" w:rsidRPr="002E427A" w:rsidTr="00996BA5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2E4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Итого по муниципальной програм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03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000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C13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CA4704" w:rsidRDefault="003C28A0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102 06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CA4704" w:rsidRDefault="00CA4704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71 6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CA4704" w:rsidRDefault="00E738FB" w:rsidP="00F20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102 060,</w:t>
            </w:r>
            <w:r w:rsidR="00F20C11" w:rsidRPr="00CA4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CA4704" w:rsidRDefault="00797BDA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87 219,63</w:t>
            </w:r>
          </w:p>
        </w:tc>
      </w:tr>
      <w:tr w:rsidR="002351B5" w:rsidRPr="002E427A" w:rsidTr="00996BA5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9639C2" w:rsidRDefault="002351B5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6616F">
              <w:rPr>
                <w:rFonts w:ascii="Times New Roman" w:hAnsi="Times New Roman" w:cs="Times New Roman"/>
              </w:rPr>
              <w:t>Подпрограмма 1 «Повышение уровня развития газоснабжения и газификации Асиновского района</w:t>
            </w:r>
            <w:r w:rsidRPr="009639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2E427A" w:rsidRDefault="002351B5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0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1B5" w:rsidRPr="002E427A" w:rsidRDefault="002351B5" w:rsidP="00B96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CA4704" w:rsidRDefault="00784B4C" w:rsidP="00C7603A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102 06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CA4704" w:rsidRDefault="002351B5" w:rsidP="00C7603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1 6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CA4704" w:rsidRDefault="002351B5" w:rsidP="00C7603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2 899,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1B5" w:rsidRPr="00CA4704" w:rsidRDefault="002351B5" w:rsidP="00C7603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61 129,6</w:t>
            </w:r>
          </w:p>
        </w:tc>
      </w:tr>
      <w:tr w:rsidR="00FA5480" w:rsidRPr="002E427A" w:rsidTr="00996BA5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80" w:rsidRPr="002E427A" w:rsidRDefault="00FA5480" w:rsidP="00D5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2E427A">
              <w:rPr>
                <w:rFonts w:ascii="Times New Roman" w:hAnsi="Times New Roman" w:cs="Times New Roman"/>
              </w:rPr>
              <w:t xml:space="preserve"> Обеспечение технической возможности подключения потребителей к сети газоснабжения. Строительство распределительных </w:t>
            </w:r>
            <w:r w:rsidRPr="002E427A">
              <w:rPr>
                <w:rFonts w:ascii="Times New Roman" w:hAnsi="Times New Roman" w:cs="Times New Roman"/>
              </w:rPr>
              <w:lastRenderedPageBreak/>
              <w:t xml:space="preserve">газопроводов на территории </w:t>
            </w:r>
            <w:r w:rsidR="00D50097">
              <w:rPr>
                <w:rFonts w:ascii="Times New Roman" w:hAnsi="Times New Roman" w:cs="Times New Roman"/>
              </w:rPr>
              <w:t>населенных пунктов</w:t>
            </w:r>
            <w:r w:rsidRPr="002E4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27A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E427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80" w:rsidRPr="002E427A" w:rsidRDefault="00FA5480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050211101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80" w:rsidRPr="002E427A" w:rsidRDefault="00FA5480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6D0" w:rsidRPr="00CA4704" w:rsidRDefault="0069215B" w:rsidP="00B606D0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72 89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80" w:rsidRPr="00CA4704" w:rsidRDefault="00FA5480" w:rsidP="00A44018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1 6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80" w:rsidRPr="00CA4704" w:rsidRDefault="00090DEF" w:rsidP="00F20C11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2 899,</w:t>
            </w:r>
            <w:r w:rsidR="0069215B" w:rsidRPr="00CA4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80" w:rsidRPr="00CA4704" w:rsidRDefault="00090DEF" w:rsidP="00797BD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61 129,</w:t>
            </w:r>
            <w:r w:rsidR="0033643C" w:rsidRPr="00CA4704">
              <w:rPr>
                <w:rFonts w:ascii="Times New Roman" w:hAnsi="Times New Roman" w:cs="Times New Roman"/>
              </w:rPr>
              <w:t>6</w:t>
            </w:r>
          </w:p>
        </w:tc>
      </w:tr>
      <w:tr w:rsidR="00056D57" w:rsidRPr="002E427A" w:rsidTr="00CA4704">
        <w:trPr>
          <w:trHeight w:val="11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57" w:rsidRPr="002E427A" w:rsidRDefault="00056D57" w:rsidP="0024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«Газоснабжение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                  г. Асино Том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2E427A" w:rsidRDefault="00056D57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101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2E427A" w:rsidRDefault="00056D57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CA4704" w:rsidRDefault="00056D57" w:rsidP="006D3CAE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2 89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CA4704" w:rsidRDefault="00056D57" w:rsidP="00CA4704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71 6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CA4704" w:rsidRDefault="00056D57" w:rsidP="00C7603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72 899,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D57" w:rsidRPr="00CA4704" w:rsidRDefault="00056D57" w:rsidP="00C7603A">
            <w:pPr>
              <w:jc w:val="center"/>
            </w:pPr>
            <w:r w:rsidRPr="00CA4704">
              <w:rPr>
                <w:rFonts w:ascii="Times New Roman" w:hAnsi="Times New Roman" w:cs="Times New Roman"/>
              </w:rPr>
              <w:t>61 129,6</w:t>
            </w:r>
          </w:p>
        </w:tc>
      </w:tr>
      <w:tr w:rsidR="003630E6" w:rsidRPr="002E427A" w:rsidTr="00CA4704">
        <w:trPr>
          <w:trHeight w:val="1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0E6" w:rsidRDefault="003630E6" w:rsidP="00D5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="00D93B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«</w:t>
            </w:r>
            <w:r w:rsidRPr="002E427A">
              <w:rPr>
                <w:rFonts w:ascii="Times New Roman" w:hAnsi="Times New Roman" w:cs="Times New Roman"/>
              </w:rPr>
              <w:t xml:space="preserve">Обеспечение технической возможности подключения потребителей к сети газоснабжения. Строительство распределительных газопроводов на территории </w:t>
            </w:r>
            <w:r>
              <w:rPr>
                <w:rFonts w:ascii="Times New Roman" w:hAnsi="Times New Roman" w:cs="Times New Roman"/>
              </w:rPr>
              <w:t xml:space="preserve">населенных пунктов </w:t>
            </w:r>
            <w:proofErr w:type="spellStart"/>
            <w:r w:rsidRPr="002E427A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E427A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Default="003630E6" w:rsidP="00BD57E1">
            <w:pPr>
              <w:jc w:val="center"/>
            </w:pPr>
            <w:r>
              <w:rPr>
                <w:rFonts w:ascii="Times New Roman" w:hAnsi="Times New Roman" w:cs="Times New Roman"/>
              </w:rPr>
              <w:t>050211101014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Default="003630E6" w:rsidP="003630E6">
            <w:pPr>
              <w:jc w:val="center"/>
            </w:pPr>
            <w:r w:rsidRPr="00AD6C1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D6C1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AD6C1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CA4704" w:rsidRDefault="003630E6" w:rsidP="006D3CAE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29 1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CA4704" w:rsidRDefault="003630E6" w:rsidP="00434FAA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CA4704" w:rsidRDefault="003630E6" w:rsidP="00C7603A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29 161,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CA4704" w:rsidRDefault="00CA4704" w:rsidP="00C7603A">
            <w:pPr>
              <w:jc w:val="center"/>
              <w:rPr>
                <w:rFonts w:ascii="Times New Roman" w:hAnsi="Times New Roman" w:cs="Times New Roman"/>
              </w:rPr>
            </w:pPr>
            <w:r w:rsidRPr="00CA4704">
              <w:rPr>
                <w:rFonts w:ascii="Times New Roman" w:hAnsi="Times New Roman" w:cs="Times New Roman"/>
              </w:rPr>
              <w:t>26</w:t>
            </w:r>
            <w:r w:rsidR="003630E6" w:rsidRPr="00CA4704">
              <w:rPr>
                <w:rFonts w:ascii="Times New Roman" w:hAnsi="Times New Roman" w:cs="Times New Roman"/>
              </w:rPr>
              <w:t> 090,06</w:t>
            </w:r>
          </w:p>
        </w:tc>
      </w:tr>
      <w:tr w:rsidR="003630E6" w:rsidRPr="002E427A" w:rsidTr="00BD57E1">
        <w:trPr>
          <w:trHeight w:val="8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0E6" w:rsidRPr="002E427A" w:rsidRDefault="003630E6" w:rsidP="00D5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Газоснабжение сельски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Default="003630E6" w:rsidP="00BD57E1">
            <w:pPr>
              <w:jc w:val="center"/>
            </w:pPr>
            <w:r>
              <w:rPr>
                <w:rFonts w:ascii="Times New Roman" w:hAnsi="Times New Roman" w:cs="Times New Roman"/>
              </w:rPr>
              <w:t>050211101014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Default="003630E6" w:rsidP="003630E6">
            <w:pPr>
              <w:jc w:val="center"/>
            </w:pPr>
            <w:r w:rsidRPr="00AD6C1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D6C1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AD6C1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F666E3" w:rsidRDefault="003630E6" w:rsidP="00C7603A">
            <w:pPr>
              <w:jc w:val="center"/>
              <w:rPr>
                <w:rFonts w:ascii="Times New Roman" w:hAnsi="Times New Roman" w:cs="Times New Roman"/>
              </w:rPr>
            </w:pPr>
            <w:r w:rsidRPr="00F666E3">
              <w:rPr>
                <w:rFonts w:ascii="Times New Roman" w:hAnsi="Times New Roman" w:cs="Times New Roman"/>
              </w:rPr>
              <w:t>29 1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F666E3" w:rsidRDefault="003630E6" w:rsidP="00C7603A">
            <w:pPr>
              <w:jc w:val="center"/>
              <w:rPr>
                <w:rFonts w:ascii="Times New Roman" w:hAnsi="Times New Roman" w:cs="Times New Roman"/>
              </w:rPr>
            </w:pPr>
            <w:r w:rsidRPr="00F666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F666E3" w:rsidRDefault="003630E6" w:rsidP="00C7603A">
            <w:pPr>
              <w:jc w:val="center"/>
              <w:rPr>
                <w:rFonts w:ascii="Times New Roman" w:hAnsi="Times New Roman" w:cs="Times New Roman"/>
              </w:rPr>
            </w:pPr>
            <w:r w:rsidRPr="00F666E3">
              <w:rPr>
                <w:rFonts w:ascii="Times New Roman" w:hAnsi="Times New Roman" w:cs="Times New Roman"/>
              </w:rPr>
              <w:t>29 161,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0E6" w:rsidRPr="00F666E3" w:rsidRDefault="00CA4704" w:rsidP="00C7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30E6" w:rsidRPr="00F666E3">
              <w:rPr>
                <w:rFonts w:ascii="Times New Roman" w:hAnsi="Times New Roman" w:cs="Times New Roman"/>
              </w:rPr>
              <w:t> 090,06</w:t>
            </w:r>
          </w:p>
        </w:tc>
      </w:tr>
    </w:tbl>
    <w:p w:rsidR="00A26FF1" w:rsidRDefault="00C136F9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</w:t>
      </w:r>
    </w:p>
    <w:p w:rsidR="00A572BB" w:rsidRDefault="00A26FF1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FF1">
        <w:rPr>
          <w:rFonts w:ascii="Times New Roman" w:hAnsi="Times New Roman" w:cs="Times New Roman"/>
          <w:sz w:val="24"/>
          <w:szCs w:val="24"/>
        </w:rPr>
        <w:t xml:space="preserve">Начальник отдела ЖКХ, строительства и транспорта  </w:t>
      </w:r>
    </w:p>
    <w:p w:rsidR="00A26FF1" w:rsidRPr="00A26FF1" w:rsidRDefault="00A572BB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</w:t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С.В. Прохоренко                              </w:t>
      </w:r>
    </w:p>
    <w:p w:rsidR="00A572BB" w:rsidRDefault="00A572BB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72BB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газификации </w:t>
      </w:r>
    </w:p>
    <w:p w:rsidR="00A26FF1" w:rsidRPr="00A26FF1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</w:t>
      </w:r>
      <w:r w:rsidR="00A636A5" w:rsidRPr="00A636A5">
        <w:rPr>
          <w:rFonts w:ascii="Times New Roman" w:hAnsi="Times New Roman" w:cs="Times New Roman"/>
          <w:sz w:val="24"/>
          <w:szCs w:val="24"/>
        </w:rPr>
        <w:t xml:space="preserve">В.С. Заблоцкая </w:t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6F9" w:rsidRPr="002E427A" w:rsidRDefault="00C136F9">
      <w:pPr>
        <w:rPr>
          <w:rFonts w:ascii="Times New Roman" w:hAnsi="Times New Roman" w:cs="Times New Roman"/>
        </w:rPr>
      </w:pPr>
    </w:p>
    <w:sectPr w:rsidR="00C136F9" w:rsidRPr="002E427A" w:rsidSect="00881D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E"/>
    <w:rsid w:val="000046E0"/>
    <w:rsid w:val="000204BA"/>
    <w:rsid w:val="000220ED"/>
    <w:rsid w:val="0002431E"/>
    <w:rsid w:val="00036976"/>
    <w:rsid w:val="00051012"/>
    <w:rsid w:val="000525BF"/>
    <w:rsid w:val="00056D57"/>
    <w:rsid w:val="00066F40"/>
    <w:rsid w:val="000836C1"/>
    <w:rsid w:val="000837CF"/>
    <w:rsid w:val="000879DF"/>
    <w:rsid w:val="00090DEF"/>
    <w:rsid w:val="00092D6A"/>
    <w:rsid w:val="000978DE"/>
    <w:rsid w:val="000A1722"/>
    <w:rsid w:val="000A4797"/>
    <w:rsid w:val="000A5769"/>
    <w:rsid w:val="000B5E69"/>
    <w:rsid w:val="000C6576"/>
    <w:rsid w:val="000D12D4"/>
    <w:rsid w:val="000D48E3"/>
    <w:rsid w:val="000E382F"/>
    <w:rsid w:val="00101152"/>
    <w:rsid w:val="00103E4F"/>
    <w:rsid w:val="001130D5"/>
    <w:rsid w:val="00114A3C"/>
    <w:rsid w:val="00123F36"/>
    <w:rsid w:val="001242CA"/>
    <w:rsid w:val="001246B3"/>
    <w:rsid w:val="001258FB"/>
    <w:rsid w:val="001357B7"/>
    <w:rsid w:val="001431FD"/>
    <w:rsid w:val="00145C05"/>
    <w:rsid w:val="0015288F"/>
    <w:rsid w:val="001605BA"/>
    <w:rsid w:val="00160BAD"/>
    <w:rsid w:val="0016563B"/>
    <w:rsid w:val="00172BCC"/>
    <w:rsid w:val="00176200"/>
    <w:rsid w:val="001875F9"/>
    <w:rsid w:val="00192CA8"/>
    <w:rsid w:val="00193918"/>
    <w:rsid w:val="00195EA6"/>
    <w:rsid w:val="00197934"/>
    <w:rsid w:val="00197B11"/>
    <w:rsid w:val="001A6D3E"/>
    <w:rsid w:val="001A6F5A"/>
    <w:rsid w:val="001B089E"/>
    <w:rsid w:val="001B44A7"/>
    <w:rsid w:val="001C0B0C"/>
    <w:rsid w:val="001C5864"/>
    <w:rsid w:val="001D28C2"/>
    <w:rsid w:val="001E0590"/>
    <w:rsid w:val="001E3EA2"/>
    <w:rsid w:val="001E7847"/>
    <w:rsid w:val="001F6CA4"/>
    <w:rsid w:val="002058C0"/>
    <w:rsid w:val="00206F42"/>
    <w:rsid w:val="00211AEC"/>
    <w:rsid w:val="00216533"/>
    <w:rsid w:val="00223B9E"/>
    <w:rsid w:val="0022695B"/>
    <w:rsid w:val="002351B5"/>
    <w:rsid w:val="0024305B"/>
    <w:rsid w:val="002449D6"/>
    <w:rsid w:val="00260326"/>
    <w:rsid w:val="00261871"/>
    <w:rsid w:val="00264EC4"/>
    <w:rsid w:val="002664CE"/>
    <w:rsid w:val="002707D3"/>
    <w:rsid w:val="00286D7F"/>
    <w:rsid w:val="00286F09"/>
    <w:rsid w:val="00296A9D"/>
    <w:rsid w:val="002A63D1"/>
    <w:rsid w:val="002B6C70"/>
    <w:rsid w:val="002D2D1A"/>
    <w:rsid w:val="002E38D4"/>
    <w:rsid w:val="002E427A"/>
    <w:rsid w:val="002F0A0F"/>
    <w:rsid w:val="002F6E0B"/>
    <w:rsid w:val="0030045D"/>
    <w:rsid w:val="00301EF3"/>
    <w:rsid w:val="00315839"/>
    <w:rsid w:val="00322E4E"/>
    <w:rsid w:val="00326959"/>
    <w:rsid w:val="00327D7A"/>
    <w:rsid w:val="0033643C"/>
    <w:rsid w:val="0034611E"/>
    <w:rsid w:val="00346F73"/>
    <w:rsid w:val="00352BB9"/>
    <w:rsid w:val="003630E6"/>
    <w:rsid w:val="00363A2F"/>
    <w:rsid w:val="003707DF"/>
    <w:rsid w:val="003734E6"/>
    <w:rsid w:val="003861DE"/>
    <w:rsid w:val="00386316"/>
    <w:rsid w:val="00391D76"/>
    <w:rsid w:val="003934B6"/>
    <w:rsid w:val="00397266"/>
    <w:rsid w:val="003A17ED"/>
    <w:rsid w:val="003A1833"/>
    <w:rsid w:val="003A24E4"/>
    <w:rsid w:val="003B6D7E"/>
    <w:rsid w:val="003C22CC"/>
    <w:rsid w:val="003C28A0"/>
    <w:rsid w:val="003C4AF8"/>
    <w:rsid w:val="003D2F21"/>
    <w:rsid w:val="003D68B0"/>
    <w:rsid w:val="003D7592"/>
    <w:rsid w:val="003E2938"/>
    <w:rsid w:val="003E2C54"/>
    <w:rsid w:val="003E337B"/>
    <w:rsid w:val="003E3BAA"/>
    <w:rsid w:val="003E45D7"/>
    <w:rsid w:val="003E666E"/>
    <w:rsid w:val="00404F80"/>
    <w:rsid w:val="00410FCC"/>
    <w:rsid w:val="00413FFF"/>
    <w:rsid w:val="00417C9B"/>
    <w:rsid w:val="00422296"/>
    <w:rsid w:val="004232E1"/>
    <w:rsid w:val="00431940"/>
    <w:rsid w:val="004319A9"/>
    <w:rsid w:val="00434FAA"/>
    <w:rsid w:val="0044198D"/>
    <w:rsid w:val="00443EBD"/>
    <w:rsid w:val="00445DE3"/>
    <w:rsid w:val="00452680"/>
    <w:rsid w:val="004616C5"/>
    <w:rsid w:val="00463AA2"/>
    <w:rsid w:val="00464471"/>
    <w:rsid w:val="004755FA"/>
    <w:rsid w:val="00475A66"/>
    <w:rsid w:val="00485A18"/>
    <w:rsid w:val="00486024"/>
    <w:rsid w:val="00491A4B"/>
    <w:rsid w:val="00491B1E"/>
    <w:rsid w:val="004A1EA1"/>
    <w:rsid w:val="004B041D"/>
    <w:rsid w:val="004B22D5"/>
    <w:rsid w:val="004B3A17"/>
    <w:rsid w:val="004C15C9"/>
    <w:rsid w:val="004D1C65"/>
    <w:rsid w:val="004D7548"/>
    <w:rsid w:val="004E285C"/>
    <w:rsid w:val="004E55D1"/>
    <w:rsid w:val="004E5962"/>
    <w:rsid w:val="004E609F"/>
    <w:rsid w:val="004E684A"/>
    <w:rsid w:val="005013EE"/>
    <w:rsid w:val="00512F16"/>
    <w:rsid w:val="005159A0"/>
    <w:rsid w:val="00524DE1"/>
    <w:rsid w:val="00532846"/>
    <w:rsid w:val="00533CDE"/>
    <w:rsid w:val="005401AB"/>
    <w:rsid w:val="00543768"/>
    <w:rsid w:val="00545840"/>
    <w:rsid w:val="00546A5F"/>
    <w:rsid w:val="00555359"/>
    <w:rsid w:val="005657F0"/>
    <w:rsid w:val="005815D0"/>
    <w:rsid w:val="0058188D"/>
    <w:rsid w:val="005A1B58"/>
    <w:rsid w:val="005B5B8A"/>
    <w:rsid w:val="005C511F"/>
    <w:rsid w:val="005C6C6D"/>
    <w:rsid w:val="005D6949"/>
    <w:rsid w:val="005E04D2"/>
    <w:rsid w:val="005E1438"/>
    <w:rsid w:val="005E61F1"/>
    <w:rsid w:val="005E743B"/>
    <w:rsid w:val="005E75CE"/>
    <w:rsid w:val="005F0473"/>
    <w:rsid w:val="005F6D2C"/>
    <w:rsid w:val="00603046"/>
    <w:rsid w:val="00620D75"/>
    <w:rsid w:val="00623F86"/>
    <w:rsid w:val="0062468C"/>
    <w:rsid w:val="00626731"/>
    <w:rsid w:val="0063220E"/>
    <w:rsid w:val="006343B7"/>
    <w:rsid w:val="00636AB3"/>
    <w:rsid w:val="006404AE"/>
    <w:rsid w:val="00641CA5"/>
    <w:rsid w:val="00650BE1"/>
    <w:rsid w:val="006526E2"/>
    <w:rsid w:val="00654B9F"/>
    <w:rsid w:val="0066274B"/>
    <w:rsid w:val="00663ECD"/>
    <w:rsid w:val="00666A39"/>
    <w:rsid w:val="00671595"/>
    <w:rsid w:val="006764D7"/>
    <w:rsid w:val="00682D51"/>
    <w:rsid w:val="00690401"/>
    <w:rsid w:val="0069215B"/>
    <w:rsid w:val="006954AA"/>
    <w:rsid w:val="006A0086"/>
    <w:rsid w:val="006A433C"/>
    <w:rsid w:val="006A5756"/>
    <w:rsid w:val="006B0F30"/>
    <w:rsid w:val="006C1928"/>
    <w:rsid w:val="006C2EE7"/>
    <w:rsid w:val="006D3CAE"/>
    <w:rsid w:val="006D5520"/>
    <w:rsid w:val="006E1777"/>
    <w:rsid w:val="006E6A13"/>
    <w:rsid w:val="006F048D"/>
    <w:rsid w:val="006F53AD"/>
    <w:rsid w:val="00705288"/>
    <w:rsid w:val="007234A2"/>
    <w:rsid w:val="007242EE"/>
    <w:rsid w:val="00724600"/>
    <w:rsid w:val="00730657"/>
    <w:rsid w:val="007507BF"/>
    <w:rsid w:val="007561D3"/>
    <w:rsid w:val="00766CF0"/>
    <w:rsid w:val="00770F0F"/>
    <w:rsid w:val="0077173F"/>
    <w:rsid w:val="00772D0D"/>
    <w:rsid w:val="00774460"/>
    <w:rsid w:val="00784B4C"/>
    <w:rsid w:val="007863E6"/>
    <w:rsid w:val="00794190"/>
    <w:rsid w:val="00797BDA"/>
    <w:rsid w:val="007B09C5"/>
    <w:rsid w:val="007B541E"/>
    <w:rsid w:val="007C0095"/>
    <w:rsid w:val="007C5E91"/>
    <w:rsid w:val="007C7756"/>
    <w:rsid w:val="007D4E7E"/>
    <w:rsid w:val="007D5576"/>
    <w:rsid w:val="007E3B7C"/>
    <w:rsid w:val="007F0AAC"/>
    <w:rsid w:val="00804FBF"/>
    <w:rsid w:val="008267A1"/>
    <w:rsid w:val="0083195B"/>
    <w:rsid w:val="0083531C"/>
    <w:rsid w:val="00844992"/>
    <w:rsid w:val="008561C1"/>
    <w:rsid w:val="008579EF"/>
    <w:rsid w:val="0086298C"/>
    <w:rsid w:val="0086367C"/>
    <w:rsid w:val="00865A25"/>
    <w:rsid w:val="00872FC1"/>
    <w:rsid w:val="00881D08"/>
    <w:rsid w:val="0088442B"/>
    <w:rsid w:val="008926BD"/>
    <w:rsid w:val="008B2B01"/>
    <w:rsid w:val="008C2597"/>
    <w:rsid w:val="008C417E"/>
    <w:rsid w:val="008C67E7"/>
    <w:rsid w:val="008D2762"/>
    <w:rsid w:val="008D6E5E"/>
    <w:rsid w:val="008E088C"/>
    <w:rsid w:val="008E6025"/>
    <w:rsid w:val="008F1A6D"/>
    <w:rsid w:val="008F3CC9"/>
    <w:rsid w:val="00900598"/>
    <w:rsid w:val="009044E1"/>
    <w:rsid w:val="00905AB7"/>
    <w:rsid w:val="00906625"/>
    <w:rsid w:val="00911F2A"/>
    <w:rsid w:val="00922E99"/>
    <w:rsid w:val="009237CE"/>
    <w:rsid w:val="009242C4"/>
    <w:rsid w:val="009260FA"/>
    <w:rsid w:val="009407F1"/>
    <w:rsid w:val="00943E0E"/>
    <w:rsid w:val="009539ED"/>
    <w:rsid w:val="009628B5"/>
    <w:rsid w:val="00963370"/>
    <w:rsid w:val="009639C2"/>
    <w:rsid w:val="0097223E"/>
    <w:rsid w:val="009810E7"/>
    <w:rsid w:val="00982BA5"/>
    <w:rsid w:val="00983A14"/>
    <w:rsid w:val="00996BA5"/>
    <w:rsid w:val="009A2ECC"/>
    <w:rsid w:val="009A366D"/>
    <w:rsid w:val="009A658C"/>
    <w:rsid w:val="009C68AA"/>
    <w:rsid w:val="009D05F3"/>
    <w:rsid w:val="009D2F8F"/>
    <w:rsid w:val="009D2FE1"/>
    <w:rsid w:val="009E1875"/>
    <w:rsid w:val="009E3E02"/>
    <w:rsid w:val="009F64EA"/>
    <w:rsid w:val="00A07126"/>
    <w:rsid w:val="00A13E22"/>
    <w:rsid w:val="00A210C7"/>
    <w:rsid w:val="00A24CFC"/>
    <w:rsid w:val="00A2653B"/>
    <w:rsid w:val="00A26FF1"/>
    <w:rsid w:val="00A27F94"/>
    <w:rsid w:val="00A404E5"/>
    <w:rsid w:val="00A44018"/>
    <w:rsid w:val="00A4476A"/>
    <w:rsid w:val="00A455FB"/>
    <w:rsid w:val="00A52CB6"/>
    <w:rsid w:val="00A5327E"/>
    <w:rsid w:val="00A53F14"/>
    <w:rsid w:val="00A572BB"/>
    <w:rsid w:val="00A636A5"/>
    <w:rsid w:val="00A637DE"/>
    <w:rsid w:val="00A64A11"/>
    <w:rsid w:val="00A7151B"/>
    <w:rsid w:val="00A72A43"/>
    <w:rsid w:val="00A73DAB"/>
    <w:rsid w:val="00A74348"/>
    <w:rsid w:val="00A74E9D"/>
    <w:rsid w:val="00A75FF8"/>
    <w:rsid w:val="00A76EEA"/>
    <w:rsid w:val="00A85002"/>
    <w:rsid w:val="00A86576"/>
    <w:rsid w:val="00A947C7"/>
    <w:rsid w:val="00A9610E"/>
    <w:rsid w:val="00A97006"/>
    <w:rsid w:val="00AA0C30"/>
    <w:rsid w:val="00AB00A5"/>
    <w:rsid w:val="00AB4C7D"/>
    <w:rsid w:val="00AB6548"/>
    <w:rsid w:val="00AD113D"/>
    <w:rsid w:val="00AF5A80"/>
    <w:rsid w:val="00B007E2"/>
    <w:rsid w:val="00B0529D"/>
    <w:rsid w:val="00B2033C"/>
    <w:rsid w:val="00B21FD2"/>
    <w:rsid w:val="00B24C1C"/>
    <w:rsid w:val="00B30D72"/>
    <w:rsid w:val="00B412E8"/>
    <w:rsid w:val="00B50754"/>
    <w:rsid w:val="00B606D0"/>
    <w:rsid w:val="00B61D5F"/>
    <w:rsid w:val="00B61EB2"/>
    <w:rsid w:val="00B67134"/>
    <w:rsid w:val="00B709EA"/>
    <w:rsid w:val="00B72C56"/>
    <w:rsid w:val="00B75049"/>
    <w:rsid w:val="00B7714A"/>
    <w:rsid w:val="00B81E1D"/>
    <w:rsid w:val="00B91291"/>
    <w:rsid w:val="00B96DB1"/>
    <w:rsid w:val="00BA1676"/>
    <w:rsid w:val="00BA520C"/>
    <w:rsid w:val="00BB5F21"/>
    <w:rsid w:val="00BB7532"/>
    <w:rsid w:val="00BB7A52"/>
    <w:rsid w:val="00BC6B15"/>
    <w:rsid w:val="00BD2737"/>
    <w:rsid w:val="00BD3D8F"/>
    <w:rsid w:val="00BD57E1"/>
    <w:rsid w:val="00BF196F"/>
    <w:rsid w:val="00BF2BC1"/>
    <w:rsid w:val="00BF4589"/>
    <w:rsid w:val="00BF7E97"/>
    <w:rsid w:val="00C010EB"/>
    <w:rsid w:val="00C03806"/>
    <w:rsid w:val="00C0514A"/>
    <w:rsid w:val="00C0545D"/>
    <w:rsid w:val="00C1161E"/>
    <w:rsid w:val="00C136F9"/>
    <w:rsid w:val="00C14E31"/>
    <w:rsid w:val="00C2005E"/>
    <w:rsid w:val="00C236DA"/>
    <w:rsid w:val="00C23768"/>
    <w:rsid w:val="00C301A4"/>
    <w:rsid w:val="00C4069A"/>
    <w:rsid w:val="00C42A2B"/>
    <w:rsid w:val="00C445EA"/>
    <w:rsid w:val="00C47709"/>
    <w:rsid w:val="00C519A1"/>
    <w:rsid w:val="00C74BAA"/>
    <w:rsid w:val="00C75CD2"/>
    <w:rsid w:val="00C76DDF"/>
    <w:rsid w:val="00C771D8"/>
    <w:rsid w:val="00C938CF"/>
    <w:rsid w:val="00CA4704"/>
    <w:rsid w:val="00CB399E"/>
    <w:rsid w:val="00CB519A"/>
    <w:rsid w:val="00CB6D84"/>
    <w:rsid w:val="00CC4663"/>
    <w:rsid w:val="00CD4264"/>
    <w:rsid w:val="00CD4AD7"/>
    <w:rsid w:val="00CE4214"/>
    <w:rsid w:val="00D03E21"/>
    <w:rsid w:val="00D058BB"/>
    <w:rsid w:val="00D05E71"/>
    <w:rsid w:val="00D213BA"/>
    <w:rsid w:val="00D25A97"/>
    <w:rsid w:val="00D342AE"/>
    <w:rsid w:val="00D50097"/>
    <w:rsid w:val="00D540EB"/>
    <w:rsid w:val="00D6094D"/>
    <w:rsid w:val="00D64A3D"/>
    <w:rsid w:val="00D74637"/>
    <w:rsid w:val="00D93BCB"/>
    <w:rsid w:val="00D93D57"/>
    <w:rsid w:val="00DA535B"/>
    <w:rsid w:val="00DB10FC"/>
    <w:rsid w:val="00DB359E"/>
    <w:rsid w:val="00DB6722"/>
    <w:rsid w:val="00DC1D11"/>
    <w:rsid w:val="00DC4387"/>
    <w:rsid w:val="00DD5054"/>
    <w:rsid w:val="00DD51EE"/>
    <w:rsid w:val="00DF1B37"/>
    <w:rsid w:val="00E00C24"/>
    <w:rsid w:val="00E00FA6"/>
    <w:rsid w:val="00E25AD0"/>
    <w:rsid w:val="00E260FA"/>
    <w:rsid w:val="00E31964"/>
    <w:rsid w:val="00E575EF"/>
    <w:rsid w:val="00E66E37"/>
    <w:rsid w:val="00E670A4"/>
    <w:rsid w:val="00E738FB"/>
    <w:rsid w:val="00EA1649"/>
    <w:rsid w:val="00EB04E3"/>
    <w:rsid w:val="00EB0561"/>
    <w:rsid w:val="00EB34B6"/>
    <w:rsid w:val="00EB4922"/>
    <w:rsid w:val="00EB67A6"/>
    <w:rsid w:val="00EC0570"/>
    <w:rsid w:val="00EC2BDA"/>
    <w:rsid w:val="00EC50F0"/>
    <w:rsid w:val="00ED0122"/>
    <w:rsid w:val="00ED5A77"/>
    <w:rsid w:val="00EE4644"/>
    <w:rsid w:val="00F06E84"/>
    <w:rsid w:val="00F11A6B"/>
    <w:rsid w:val="00F20C11"/>
    <w:rsid w:val="00F21C82"/>
    <w:rsid w:val="00F21DA5"/>
    <w:rsid w:val="00F26705"/>
    <w:rsid w:val="00F26913"/>
    <w:rsid w:val="00F33941"/>
    <w:rsid w:val="00F36780"/>
    <w:rsid w:val="00F3765E"/>
    <w:rsid w:val="00F44BEA"/>
    <w:rsid w:val="00F5452D"/>
    <w:rsid w:val="00F634E6"/>
    <w:rsid w:val="00F65B2B"/>
    <w:rsid w:val="00F6616F"/>
    <w:rsid w:val="00F666E3"/>
    <w:rsid w:val="00F6758D"/>
    <w:rsid w:val="00F76AB4"/>
    <w:rsid w:val="00F7782D"/>
    <w:rsid w:val="00F82F76"/>
    <w:rsid w:val="00F979A4"/>
    <w:rsid w:val="00FA060D"/>
    <w:rsid w:val="00FA4D15"/>
    <w:rsid w:val="00FA5480"/>
    <w:rsid w:val="00FA5F94"/>
    <w:rsid w:val="00FB3F33"/>
    <w:rsid w:val="00FB5B0C"/>
    <w:rsid w:val="00FB67E3"/>
    <w:rsid w:val="00FB728D"/>
    <w:rsid w:val="00FC494B"/>
    <w:rsid w:val="00FC7933"/>
    <w:rsid w:val="00FC7B6B"/>
    <w:rsid w:val="00FD4199"/>
    <w:rsid w:val="00FD4D71"/>
    <w:rsid w:val="00FE0810"/>
    <w:rsid w:val="00FE26D9"/>
    <w:rsid w:val="00FE517E"/>
    <w:rsid w:val="00FE7459"/>
    <w:rsid w:val="00FF2A8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4C6E-D112-4108-9DAC-2DCE18F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ev</dc:creator>
  <cp:lastModifiedBy>user55</cp:lastModifiedBy>
  <cp:revision>1075</cp:revision>
  <cp:lastPrinted>2022-02-28T09:18:00Z</cp:lastPrinted>
  <dcterms:created xsi:type="dcterms:W3CDTF">2020-02-06T01:28:00Z</dcterms:created>
  <dcterms:modified xsi:type="dcterms:W3CDTF">2022-03-02T04:36:00Z</dcterms:modified>
</cp:coreProperties>
</file>